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1017" w14:textId="77777777" w:rsidR="0091069A" w:rsidRDefault="00E50BB2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86D8" wp14:editId="62F90D6B">
                <wp:simplePos x="0" y="0"/>
                <wp:positionH relativeFrom="margin">
                  <wp:posOffset>114300</wp:posOffset>
                </wp:positionH>
                <wp:positionV relativeFrom="paragraph">
                  <wp:posOffset>-218941</wp:posOffset>
                </wp:positionV>
                <wp:extent cx="6724650" cy="9011652"/>
                <wp:effectExtent l="19050" t="19050" r="38100" b="374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0116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301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7794" w14:textId="77777777" w:rsidR="00DC066A" w:rsidRDefault="00DC066A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83F5EED" w14:textId="77777777" w:rsidR="00DC066A" w:rsidRDefault="00DC066A" w:rsidP="0036058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2299518" w14:textId="77777777" w:rsidR="00DC066A" w:rsidRDefault="00DC066A" w:rsidP="00360589"/>
                          <w:p w14:paraId="5049A23E" w14:textId="77777777" w:rsidR="00DC066A" w:rsidRDefault="00DC066A" w:rsidP="00360589"/>
                          <w:p w14:paraId="33E20D46" w14:textId="77777777" w:rsidR="00DC066A" w:rsidRDefault="00DC066A" w:rsidP="00360589"/>
                          <w:p w14:paraId="02240DBA" w14:textId="77777777" w:rsidR="00DC066A" w:rsidRDefault="00DC066A" w:rsidP="00360589"/>
                          <w:p w14:paraId="3C2F3D23" w14:textId="77777777" w:rsidR="00DC066A" w:rsidRDefault="00DC066A" w:rsidP="00360589"/>
                          <w:p w14:paraId="7B4933C4" w14:textId="77777777" w:rsidR="00DC066A" w:rsidRDefault="00DC066A" w:rsidP="00360589"/>
                          <w:p w14:paraId="4253E50F" w14:textId="77777777" w:rsidR="00DC066A" w:rsidRDefault="00DC066A" w:rsidP="00360589"/>
                          <w:p w14:paraId="278737DC" w14:textId="77777777" w:rsidR="00DC066A" w:rsidRDefault="00DC066A" w:rsidP="00360589"/>
                          <w:p w14:paraId="0976AA5F" w14:textId="77777777" w:rsidR="00DC066A" w:rsidRDefault="00DC066A" w:rsidP="00360589"/>
                          <w:p w14:paraId="2872C1E0" w14:textId="77777777" w:rsidR="00DC066A" w:rsidRDefault="00DC066A" w:rsidP="00360589"/>
                          <w:p w14:paraId="55846D2A" w14:textId="77777777" w:rsidR="00DC066A" w:rsidRDefault="00DC066A" w:rsidP="00360589"/>
                          <w:p w14:paraId="545CC657" w14:textId="77777777" w:rsidR="00DC066A" w:rsidRDefault="00DC066A" w:rsidP="00360589"/>
                          <w:p w14:paraId="0631C888" w14:textId="77777777" w:rsidR="00DC066A" w:rsidRDefault="00DC066A" w:rsidP="00360589"/>
                          <w:p w14:paraId="3EE6C37A" w14:textId="77777777" w:rsidR="00DC066A" w:rsidRDefault="00DC066A" w:rsidP="00360589"/>
                          <w:p w14:paraId="35E5F065" w14:textId="77777777" w:rsidR="00DC066A" w:rsidRDefault="00DC066A" w:rsidP="00360589"/>
                          <w:p w14:paraId="51441AB2" w14:textId="77777777" w:rsidR="00DC066A" w:rsidRDefault="00DC066A" w:rsidP="00360589"/>
                          <w:p w14:paraId="3CC10DDC" w14:textId="77777777" w:rsidR="00DC066A" w:rsidRDefault="00DC066A" w:rsidP="00360589"/>
                          <w:p w14:paraId="553D79AD" w14:textId="77777777" w:rsidR="00DC066A" w:rsidRDefault="00DC066A" w:rsidP="0088491E">
                            <w:pPr>
                              <w:jc w:val="right"/>
                            </w:pPr>
                          </w:p>
                          <w:p w14:paraId="3271CA00" w14:textId="77777777" w:rsidR="00DC066A" w:rsidRDefault="00DC066A" w:rsidP="0088491E"/>
                          <w:p w14:paraId="525F27E8" w14:textId="77777777" w:rsidR="00DC066A" w:rsidRDefault="00DC066A" w:rsidP="00884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86D8" id="Rectangle 1" o:spid="_x0000_s1026" style="position:absolute;margin-left:9pt;margin-top:-17.25pt;width:529.5pt;height:7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" filled="f" strokecolor="#a30134" strokeweight="4.5pt">
                <v:textbox>
                  <w:txbxContent>
                    <w:p w14:paraId="65F37794" w14:textId="77777777" w:rsidR="00DC066A" w:rsidRDefault="00DC066A" w:rsidP="00360589">
                      <w:pPr>
                        <w:rPr>
                          <w:sz w:val="18"/>
                        </w:rPr>
                      </w:pPr>
                    </w:p>
                    <w:p w14:paraId="483F5EED" w14:textId="77777777" w:rsidR="00DC066A" w:rsidRDefault="00DC066A" w:rsidP="00360589">
                      <w:pPr>
                        <w:rPr>
                          <w:sz w:val="18"/>
                        </w:rPr>
                      </w:pPr>
                    </w:p>
                    <w:p w14:paraId="42299518" w14:textId="77777777" w:rsidR="00DC066A" w:rsidRDefault="00DC066A" w:rsidP="00360589"/>
                    <w:p w14:paraId="5049A23E" w14:textId="77777777" w:rsidR="00DC066A" w:rsidRDefault="00DC066A" w:rsidP="00360589"/>
                    <w:p w14:paraId="33E20D46" w14:textId="77777777" w:rsidR="00DC066A" w:rsidRDefault="00DC066A" w:rsidP="00360589"/>
                    <w:p w14:paraId="02240DBA" w14:textId="77777777" w:rsidR="00DC066A" w:rsidRDefault="00DC066A" w:rsidP="00360589"/>
                    <w:p w14:paraId="3C2F3D23" w14:textId="77777777" w:rsidR="00DC066A" w:rsidRDefault="00DC066A" w:rsidP="00360589"/>
                    <w:p w14:paraId="7B4933C4" w14:textId="77777777" w:rsidR="00DC066A" w:rsidRDefault="00DC066A" w:rsidP="00360589"/>
                    <w:p w14:paraId="4253E50F" w14:textId="77777777" w:rsidR="00DC066A" w:rsidRDefault="00DC066A" w:rsidP="00360589"/>
                    <w:p w14:paraId="278737DC" w14:textId="77777777" w:rsidR="00DC066A" w:rsidRDefault="00DC066A" w:rsidP="00360589"/>
                    <w:p w14:paraId="0976AA5F" w14:textId="77777777" w:rsidR="00DC066A" w:rsidRDefault="00DC066A" w:rsidP="00360589"/>
                    <w:p w14:paraId="2872C1E0" w14:textId="77777777" w:rsidR="00DC066A" w:rsidRDefault="00DC066A" w:rsidP="00360589"/>
                    <w:p w14:paraId="55846D2A" w14:textId="77777777" w:rsidR="00DC066A" w:rsidRDefault="00DC066A" w:rsidP="00360589"/>
                    <w:p w14:paraId="545CC657" w14:textId="77777777" w:rsidR="00DC066A" w:rsidRDefault="00DC066A" w:rsidP="00360589"/>
                    <w:p w14:paraId="0631C888" w14:textId="77777777" w:rsidR="00DC066A" w:rsidRDefault="00DC066A" w:rsidP="00360589"/>
                    <w:p w14:paraId="3EE6C37A" w14:textId="77777777" w:rsidR="00DC066A" w:rsidRDefault="00DC066A" w:rsidP="00360589"/>
                    <w:p w14:paraId="35E5F065" w14:textId="77777777" w:rsidR="00DC066A" w:rsidRDefault="00DC066A" w:rsidP="00360589"/>
                    <w:p w14:paraId="51441AB2" w14:textId="77777777" w:rsidR="00DC066A" w:rsidRDefault="00DC066A" w:rsidP="00360589"/>
                    <w:p w14:paraId="3CC10DDC" w14:textId="77777777" w:rsidR="00DC066A" w:rsidRDefault="00DC066A" w:rsidP="00360589"/>
                    <w:p w14:paraId="553D79AD" w14:textId="77777777" w:rsidR="00DC066A" w:rsidRDefault="00DC066A" w:rsidP="0088491E">
                      <w:pPr>
                        <w:jc w:val="right"/>
                      </w:pPr>
                    </w:p>
                    <w:p w14:paraId="3271CA00" w14:textId="77777777" w:rsidR="00DC066A" w:rsidRDefault="00DC066A" w:rsidP="0088491E"/>
                    <w:p w14:paraId="525F27E8" w14:textId="77777777" w:rsidR="00DC066A" w:rsidRDefault="00DC066A" w:rsidP="0088491E"/>
                  </w:txbxContent>
                </v:textbox>
                <w10:wrap anchorx="margin"/>
              </v:rect>
            </w:pict>
          </mc:Fallback>
        </mc:AlternateContent>
      </w:r>
      <w:r w:rsidR="00A3277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B560F" wp14:editId="79E1515E">
                <wp:simplePos x="0" y="0"/>
                <wp:positionH relativeFrom="column">
                  <wp:posOffset>1417320</wp:posOffset>
                </wp:positionH>
                <wp:positionV relativeFrom="paragraph">
                  <wp:posOffset>568325</wp:posOffset>
                </wp:positionV>
                <wp:extent cx="4343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FD88" w14:textId="77777777" w:rsidR="00DC066A" w:rsidRDefault="00DC066A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F9DF3FE" w14:textId="77777777" w:rsidR="00DC066A" w:rsidRPr="00075F65" w:rsidRDefault="00DC066A" w:rsidP="003917B9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6499C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32"/>
                                <w:szCs w:val="32"/>
                              </w:rPr>
                              <w:t xml:space="preserve">Correspondence Train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B6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44.75pt;width:34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" filled="f" stroked="f">
                <v:textbox style="mso-fit-shape-to-text:t">
                  <w:txbxContent>
                    <w:p w:rsidR="00DC066A" w:rsidRDefault="00DC066A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i/>
                          <w:sz w:val="32"/>
                          <w:szCs w:val="32"/>
                        </w:rPr>
                      </w:pPr>
                    </w:p>
                    <w:p w:rsidR="00DC066A" w:rsidRPr="00075F65" w:rsidRDefault="00DC066A" w:rsidP="003917B9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6499C8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Times New Roman"/>
                          <w:sz w:val="32"/>
                          <w:szCs w:val="32"/>
                        </w:rPr>
                        <w:t xml:space="preserve">Correspondence Train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7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FB6DC5" wp14:editId="6FAF0AAF">
                <wp:simplePos x="0" y="0"/>
                <wp:positionH relativeFrom="column">
                  <wp:posOffset>1381125</wp:posOffset>
                </wp:positionH>
                <wp:positionV relativeFrom="paragraph">
                  <wp:posOffset>38735</wp:posOffset>
                </wp:positionV>
                <wp:extent cx="5659120" cy="790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23C0" w14:textId="0A92F398" w:rsidR="00DC066A" w:rsidRPr="002768CF" w:rsidRDefault="00926657" w:rsidP="003917B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color w:val="A3013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color w:val="A30134"/>
                                <w:sz w:val="40"/>
                                <w:szCs w:val="40"/>
                              </w:rPr>
                              <w:t>July</w:t>
                            </w:r>
                            <w:bookmarkStart w:id="0" w:name="_GoBack"/>
                            <w:bookmarkEnd w:id="0"/>
                            <w:r w:rsidR="00DC066A" w:rsidRPr="002768CF">
                              <w:rPr>
                                <w:rFonts w:ascii="Rockwell" w:hAnsi="Rockwell" w:cs="Times New Roman"/>
                                <w:b/>
                                <w:color w:val="A30134"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14:paraId="28886640" w14:textId="77777777" w:rsidR="00DC066A" w:rsidRPr="00075F65" w:rsidRDefault="00DC066A" w:rsidP="00A32775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b/>
                                <w:color w:val="005C7E"/>
                                <w:sz w:val="40"/>
                                <w:szCs w:val="40"/>
                              </w:rPr>
                            </w:pPr>
                            <w:r w:rsidRPr="002768CF">
                              <w:rPr>
                                <w:rFonts w:ascii="Rockwell" w:hAnsi="Rockwell" w:cs="Times New Roman"/>
                                <w:b/>
                                <w:color w:val="A30134"/>
                                <w:sz w:val="40"/>
                                <w:szCs w:val="40"/>
                              </w:rPr>
                              <w:t>Coaching Tip of the Month for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6D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8.75pt;margin-top:3.05pt;width:445.6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" filled="f" stroked="f">
                <v:textbox>
                  <w:txbxContent>
                    <w:p w14:paraId="66A023C0" w14:textId="0A92F398" w:rsidR="00DC066A" w:rsidRPr="002768CF" w:rsidRDefault="00926657" w:rsidP="003917B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  <w:color w:val="A30134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color w:val="A30134"/>
                          <w:sz w:val="40"/>
                          <w:szCs w:val="40"/>
                        </w:rPr>
                        <w:t>July</w:t>
                      </w:r>
                      <w:bookmarkStart w:id="1" w:name="_GoBack"/>
                      <w:bookmarkEnd w:id="1"/>
                      <w:r w:rsidR="00DC066A" w:rsidRPr="002768CF">
                        <w:rPr>
                          <w:rFonts w:ascii="Rockwell" w:hAnsi="Rockwell" w:cs="Times New Roman"/>
                          <w:b/>
                          <w:color w:val="A30134"/>
                          <w:sz w:val="40"/>
                          <w:szCs w:val="40"/>
                        </w:rPr>
                        <w:t xml:space="preserve"> 2016</w:t>
                      </w:r>
                    </w:p>
                    <w:p w14:paraId="28886640" w14:textId="77777777" w:rsidR="00DC066A" w:rsidRPr="00075F65" w:rsidRDefault="00DC066A" w:rsidP="00A32775">
                      <w:pPr>
                        <w:spacing w:after="0" w:line="240" w:lineRule="auto"/>
                        <w:rPr>
                          <w:rFonts w:ascii="Rockwell" w:hAnsi="Rockwell" w:cs="Times New Roman"/>
                          <w:b/>
                          <w:color w:val="005C7E"/>
                          <w:sz w:val="40"/>
                          <w:szCs w:val="40"/>
                        </w:rPr>
                      </w:pPr>
                      <w:r w:rsidRPr="002768CF">
                        <w:rPr>
                          <w:rFonts w:ascii="Rockwell" w:hAnsi="Rockwell" w:cs="Times New Roman"/>
                          <w:b/>
                          <w:color w:val="A30134"/>
                          <w:sz w:val="40"/>
                          <w:szCs w:val="40"/>
                        </w:rPr>
                        <w:t>Coaching Tip of the Month for Supervi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775">
        <w:rPr>
          <w:noProof/>
        </w:rPr>
        <w:drawing>
          <wp:anchor distT="0" distB="0" distL="114300" distR="114300" simplePos="0" relativeHeight="251660288" behindDoc="0" locked="0" layoutInCell="1" allowOverlap="1" wp14:anchorId="2939DFE6" wp14:editId="2C4F4C01">
            <wp:simplePos x="0" y="0"/>
            <wp:positionH relativeFrom="column">
              <wp:posOffset>270510</wp:posOffset>
            </wp:positionH>
            <wp:positionV relativeFrom="paragraph">
              <wp:posOffset>0</wp:posOffset>
            </wp:positionV>
            <wp:extent cx="1106170" cy="1143000"/>
            <wp:effectExtent l="0" t="0" r="1270" b="0"/>
            <wp:wrapSquare wrapText="bothSides"/>
            <wp:docPr id="4" name="Picture 4" descr="http://i.istockimg.com/file_thumbview_approve/55042804/6/stock-illustration-55042804-rosett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55042804/6/stock-illustration-55042804-rosette-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66816" r="3049" b="3028"/>
                    <a:stretch/>
                  </pic:blipFill>
                  <pic:spPr bwMode="auto">
                    <a:xfrm>
                      <a:off x="0" y="0"/>
                      <a:ext cx="11061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C2E67" w14:textId="77777777" w:rsidR="003917B9" w:rsidRDefault="00A32775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F067EF7" wp14:editId="074176C4">
                <wp:simplePos x="0" y="0"/>
                <wp:positionH relativeFrom="margin">
                  <wp:posOffset>641985</wp:posOffset>
                </wp:positionH>
                <wp:positionV relativeFrom="paragraph">
                  <wp:posOffset>170815</wp:posOffset>
                </wp:positionV>
                <wp:extent cx="5509895" cy="109253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3CC5" w14:textId="64029A75" w:rsidR="00DC066A" w:rsidRPr="002768CF" w:rsidRDefault="00DC066A" w:rsidP="00DC06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</w:pPr>
                            <w:r w:rsidRPr="002768CF"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  <w:t>Correspondence Training is a strategy for task completion and goal attainment. The idea is that individuals make statements regarding their own behavior</w:t>
                            </w:r>
                            <w:r w:rsidR="00E50BB2"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  <w:t>,</w:t>
                            </w:r>
                            <w:r w:rsidRPr="002768CF"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  <w:t xml:space="preserve"> and then coaches reinforce </w:t>
                            </w:r>
                            <w:r w:rsidR="00E50BB2"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  <w:t xml:space="preserve">it </w:t>
                            </w:r>
                            <w:r w:rsidRPr="002768CF">
                              <w:rPr>
                                <w:rFonts w:ascii="Calibri" w:hAnsi="Calibri"/>
                                <w:b/>
                                <w:color w:val="A30134"/>
                                <w:sz w:val="32"/>
                              </w:rPr>
                              <w:t>when their statement and behavior correspond.</w:t>
                            </w:r>
                          </w:p>
                          <w:p w14:paraId="51B308DD" w14:textId="77777777" w:rsidR="00DC066A" w:rsidRPr="001C533B" w:rsidRDefault="00DC066A" w:rsidP="001C533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7EF7" id="Text Box 3" o:spid="_x0000_s1029" type="#_x0000_t202" style="position:absolute;margin-left:50.55pt;margin-top:13.45pt;width:433.85pt;height:86.0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" fillcolor="white [3201]" strokecolor="black [3213]" strokeweight=".5pt">
                <v:stroke dashstyle="longDashDot"/>
                <v:textbox>
                  <w:txbxContent>
                    <w:p w14:paraId="15073CC5" w14:textId="64029A75" w:rsidR="00DC066A" w:rsidRPr="002768CF" w:rsidRDefault="00DC066A" w:rsidP="00DC066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</w:pPr>
                      <w:r w:rsidRPr="002768CF"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  <w:t>Correspondence Training is a strategy for task completion and goal attainment. The idea is that individuals make statements regarding their own behavior</w:t>
                      </w:r>
                      <w:r w:rsidR="00E50BB2"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  <w:t>,</w:t>
                      </w:r>
                      <w:r w:rsidRPr="002768CF"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  <w:t xml:space="preserve"> and then coaches reinforce </w:t>
                      </w:r>
                      <w:r w:rsidR="00E50BB2"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  <w:t xml:space="preserve">it </w:t>
                      </w:r>
                      <w:r w:rsidRPr="002768CF">
                        <w:rPr>
                          <w:rFonts w:ascii="Calibri" w:hAnsi="Calibri"/>
                          <w:b/>
                          <w:color w:val="A30134"/>
                          <w:sz w:val="32"/>
                        </w:rPr>
                        <w:t>when their statement and behavior correspond.</w:t>
                      </w:r>
                    </w:p>
                    <w:p w14:paraId="51B308DD" w14:textId="77777777" w:rsidR="00DC066A" w:rsidRPr="001C533B" w:rsidRDefault="00DC066A" w:rsidP="001C533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CFC6A" w14:textId="77777777" w:rsidR="003917B9" w:rsidRDefault="003917B9" w:rsidP="003917B9"/>
    <w:p w14:paraId="31AC1D90" w14:textId="77777777" w:rsidR="003917B9" w:rsidRDefault="003917B9" w:rsidP="003917B9"/>
    <w:p w14:paraId="32F6F9DA" w14:textId="77777777" w:rsidR="003917B9" w:rsidRDefault="003917B9" w:rsidP="003917B9"/>
    <w:p w14:paraId="47DBE02F" w14:textId="77777777" w:rsidR="003917B9" w:rsidRDefault="003917B9" w:rsidP="003917B9"/>
    <w:p w14:paraId="5934498F" w14:textId="77777777" w:rsidR="003917B9" w:rsidRDefault="00A32775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7575F70B" wp14:editId="04D0B3ED">
                <wp:simplePos x="0" y="0"/>
                <wp:positionH relativeFrom="margin">
                  <wp:posOffset>638175</wp:posOffset>
                </wp:positionH>
                <wp:positionV relativeFrom="paragraph">
                  <wp:posOffset>59055</wp:posOffset>
                </wp:positionV>
                <wp:extent cx="5509260" cy="5991225"/>
                <wp:effectExtent l="0" t="0" r="1524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599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B9F0" w14:textId="77777777" w:rsidR="00DC066A" w:rsidRPr="00DC066A" w:rsidRDefault="00DC066A" w:rsidP="00DC0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 w:rsidRPr="00DC066A">
                              <w:rPr>
                                <w:b/>
                              </w:rPr>
                              <w:t>Staff select the behaviors they want to work on</w:t>
                            </w:r>
                            <w:r w:rsidR="00E50BB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EE1E729" w14:textId="77777777" w:rsidR="00DC066A" w:rsidRPr="00DC066A" w:rsidRDefault="00DC066A" w:rsidP="00DC066A">
                            <w:pPr>
                              <w:spacing w:after="0" w:line="240" w:lineRule="auto"/>
                              <w:rPr>
                                <w:rFonts w:ascii="Rockwell" w:hAnsi="Rockwell"/>
                              </w:rPr>
                            </w:pPr>
                          </w:p>
                          <w:p w14:paraId="5B6DC17F" w14:textId="77777777" w:rsidR="00DC066A" w:rsidRDefault="00DC066A" w:rsidP="00B17BEB">
                            <w:pPr>
                              <w:pStyle w:val="ListParagraph"/>
                            </w:pP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449C69E" wp14:editId="6D554DBF">
                                  <wp:extent cx="535486" cy="1387666"/>
                                  <wp:effectExtent l="0" t="0" r="0" b="3175"/>
                                  <wp:docPr id="34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89" cy="1406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7C949AFC" wp14:editId="6C0AA676">
                                  <wp:extent cx="492125" cy="1363311"/>
                                  <wp:effectExtent l="0" t="0" r="0" b="889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822" cy="137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A5086B" w14:textId="77777777" w:rsidR="00DC066A" w:rsidRDefault="00DC066A" w:rsidP="00E05C13">
                            <w:pPr>
                              <w:pStyle w:val="ListParagraph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40BE34" w14:textId="77777777" w:rsidR="00DC066A" w:rsidRDefault="00DC066A" w:rsidP="00DC066A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08CD6F64" w14:textId="77777777" w:rsidR="00DC066A" w:rsidRPr="00DC066A" w:rsidRDefault="00DC066A" w:rsidP="003B78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DC066A">
                              <w:rPr>
                                <w:b/>
                              </w:rPr>
                              <w:t>Have a staff member verbally commit to the behavior</w:t>
                            </w:r>
                            <w:r w:rsidR="00E50BB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4C370009" w14:textId="77777777" w:rsidR="00DC066A" w:rsidRDefault="00DC066A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6FA0F2E0" wp14:editId="0C927EE1">
                                  <wp:extent cx="504082" cy="1306286"/>
                                  <wp:effectExtent l="0" t="0" r="0" b="0"/>
                                  <wp:docPr id="34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82" cy="1306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</w:rPr>
                              <w:tab/>
                              <w:t xml:space="preserve"> </w:t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6B1A28D2" wp14:editId="659CEB23">
                                  <wp:extent cx="457983" cy="1197643"/>
                                  <wp:effectExtent l="0" t="0" r="0" b="254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735" cy="123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  <w:p w14:paraId="75092649" w14:textId="77777777" w:rsidR="00DC066A" w:rsidRDefault="00DC066A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B0EA4F1" w14:textId="77777777" w:rsidR="00DC066A" w:rsidRPr="003B78D1" w:rsidRDefault="00DC066A" w:rsidP="003B78D1">
                            <w:pPr>
                              <w:pStyle w:val="ListParagraph"/>
                              <w:rPr>
                                <w:b/>
                                <w:color w:val="0070C0"/>
                              </w:rPr>
                            </w:pP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  <w:r w:rsidRPr="003B78D1">
                              <w:rPr>
                                <w:b/>
                                <w:color w:val="0070C0"/>
                              </w:rPr>
                              <w:tab/>
                            </w:r>
                          </w:p>
                          <w:p w14:paraId="7BDABD70" w14:textId="77777777" w:rsidR="00DC066A" w:rsidRPr="005372B3" w:rsidRDefault="00DC066A" w:rsidP="005372B3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11A276B0" w14:textId="52EC6E6B" w:rsidR="00DC066A" w:rsidRPr="00DC066A" w:rsidRDefault="00DC066A" w:rsidP="00A53C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DC066A">
                              <w:rPr>
                                <w:b/>
                              </w:rPr>
                              <w:t xml:space="preserve">Praise after behavior </w:t>
                            </w:r>
                            <w:r w:rsidR="00E50BB2">
                              <w:rPr>
                                <w:b/>
                              </w:rPr>
                              <w:t>is</w:t>
                            </w:r>
                            <w:r w:rsidR="00E50BB2" w:rsidRPr="00DC066A">
                              <w:rPr>
                                <w:b/>
                              </w:rPr>
                              <w:t xml:space="preserve"> </w:t>
                            </w:r>
                            <w:r w:rsidRPr="00DC066A">
                              <w:rPr>
                                <w:b/>
                              </w:rPr>
                              <w:t>exhibited</w:t>
                            </w:r>
                            <w:r w:rsidR="00E50BB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0B0014D" w14:textId="77777777" w:rsidR="00DC066A" w:rsidRDefault="00DC066A" w:rsidP="00860F77">
                            <w:pPr>
                              <w:ind w:firstLine="720"/>
                            </w:pPr>
                            <w:r w:rsidRPr="00B17BEB">
                              <w:rPr>
                                <w:noProof/>
                              </w:rPr>
                              <w:drawing>
                                <wp:inline distT="0" distB="0" distL="0" distR="0" wp14:anchorId="4FF57874" wp14:editId="171AD2B5">
                                  <wp:extent cx="504082" cy="1306286"/>
                                  <wp:effectExtent l="0" t="0" r="0" b="0"/>
                                  <wp:docPr id="34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8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300" cy="133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BEB">
                              <w:rPr>
                                <w:b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7B12380D" wp14:editId="04FD43D0">
                                  <wp:extent cx="457983" cy="1197643"/>
                                  <wp:effectExtent l="0" t="0" r="0" b="254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735" cy="123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70B" id="Text Box 19" o:spid="_x0000_s1030" type="#_x0000_t202" style="position:absolute;margin-left:50.25pt;margin-top:4.65pt;width:433.8pt;height:471.75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" fillcolor="#f2f2f2 [3052]" strokeweight=".5pt">
                <v:stroke dashstyle="longDashDot"/>
                <v:textbox>
                  <w:txbxContent>
                    <w:p w14:paraId="1858B9F0" w14:textId="77777777" w:rsidR="00DC066A" w:rsidRPr="00DC066A" w:rsidRDefault="00DC066A" w:rsidP="00DC0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 w:rsidRPr="00DC066A">
                        <w:rPr>
                          <w:b/>
                        </w:rPr>
                        <w:t>Staff select the behaviors they want to work on</w:t>
                      </w:r>
                      <w:r w:rsidR="00E50BB2">
                        <w:rPr>
                          <w:b/>
                        </w:rPr>
                        <w:t xml:space="preserve">: </w:t>
                      </w:r>
                    </w:p>
                    <w:p w14:paraId="1EE1E729" w14:textId="77777777" w:rsidR="00DC066A" w:rsidRPr="00DC066A" w:rsidRDefault="00DC066A" w:rsidP="00DC066A">
                      <w:pPr>
                        <w:spacing w:after="0" w:line="240" w:lineRule="auto"/>
                        <w:rPr>
                          <w:rFonts w:ascii="Rockwell" w:hAnsi="Rockwell"/>
                        </w:rPr>
                      </w:pPr>
                    </w:p>
                    <w:p w14:paraId="5B6DC17F" w14:textId="77777777" w:rsidR="00DC066A" w:rsidRDefault="00DC066A" w:rsidP="00B17BEB">
                      <w:pPr>
                        <w:pStyle w:val="ListParagraph"/>
                      </w:pP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1449C69E" wp14:editId="6D554DBF">
                            <wp:extent cx="535486" cy="1387666"/>
                            <wp:effectExtent l="0" t="0" r="0" b="3175"/>
                            <wp:docPr id="34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42889" cy="1406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7C949AFC" wp14:editId="6C0AA676">
                            <wp:extent cx="492125" cy="1363311"/>
                            <wp:effectExtent l="0" t="0" r="0" b="889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822" cy="137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A5086B" w14:textId="77777777" w:rsidR="00DC066A" w:rsidRDefault="00DC066A" w:rsidP="00E05C13">
                      <w:pPr>
                        <w:pStyle w:val="ListParagraph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240BE34" w14:textId="77777777" w:rsidR="00DC066A" w:rsidRDefault="00DC066A" w:rsidP="00DC066A">
                      <w:pPr>
                        <w:pStyle w:val="ListParagraph"/>
                        <w:spacing w:after="0" w:line="240" w:lineRule="auto"/>
                      </w:pPr>
                    </w:p>
                    <w:p w14:paraId="08CD6F64" w14:textId="77777777" w:rsidR="00DC066A" w:rsidRPr="00DC066A" w:rsidRDefault="00DC066A" w:rsidP="003B78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DC066A">
                        <w:rPr>
                          <w:b/>
                        </w:rPr>
                        <w:t>Have a staff member verbally commit to the behavior</w:t>
                      </w:r>
                      <w:r w:rsidR="00E50BB2">
                        <w:rPr>
                          <w:b/>
                        </w:rPr>
                        <w:t xml:space="preserve">: </w:t>
                      </w:r>
                    </w:p>
                    <w:p w14:paraId="4C370009" w14:textId="77777777" w:rsidR="00DC066A" w:rsidRDefault="00DC066A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6FA0F2E0" wp14:editId="0C927EE1">
                            <wp:extent cx="504082" cy="1306286"/>
                            <wp:effectExtent l="0" t="0" r="0" b="0"/>
                            <wp:docPr id="34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04082" cy="1306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70C0"/>
                        </w:rPr>
                        <w:t xml:space="preserve">   </w:t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</w:r>
                      <w:r>
                        <w:rPr>
                          <w:b/>
                          <w:color w:val="0070C0"/>
                        </w:rPr>
                        <w:tab/>
                        <w:t xml:space="preserve"> </w:t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6B1A28D2" wp14:editId="659CEB23">
                            <wp:extent cx="457983" cy="1197643"/>
                            <wp:effectExtent l="0" t="0" r="0" b="254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735" cy="123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</w:p>
                    <w:p w14:paraId="75092649" w14:textId="77777777" w:rsidR="00DC066A" w:rsidRDefault="00DC066A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</w:p>
                    <w:p w14:paraId="7B0EA4F1" w14:textId="77777777" w:rsidR="00DC066A" w:rsidRPr="003B78D1" w:rsidRDefault="00DC066A" w:rsidP="003B78D1">
                      <w:pPr>
                        <w:pStyle w:val="ListParagraph"/>
                        <w:rPr>
                          <w:b/>
                          <w:color w:val="0070C0"/>
                        </w:rPr>
                      </w:pP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  <w:r w:rsidRPr="003B78D1">
                        <w:rPr>
                          <w:b/>
                          <w:color w:val="0070C0"/>
                        </w:rPr>
                        <w:tab/>
                      </w:r>
                    </w:p>
                    <w:p w14:paraId="7BDABD70" w14:textId="77777777" w:rsidR="00DC066A" w:rsidRPr="005372B3" w:rsidRDefault="00DC066A" w:rsidP="005372B3">
                      <w:pPr>
                        <w:spacing w:after="0" w:line="240" w:lineRule="auto"/>
                        <w:ind w:left="360"/>
                        <w:rPr>
                          <w:b/>
                          <w:color w:val="0070C0"/>
                        </w:rPr>
                      </w:pPr>
                    </w:p>
                    <w:p w14:paraId="11A276B0" w14:textId="52EC6E6B" w:rsidR="00DC066A" w:rsidRPr="00DC066A" w:rsidRDefault="00DC066A" w:rsidP="00A53C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DC066A">
                        <w:rPr>
                          <w:b/>
                        </w:rPr>
                        <w:t xml:space="preserve">Praise after behavior </w:t>
                      </w:r>
                      <w:r w:rsidR="00E50BB2">
                        <w:rPr>
                          <w:b/>
                        </w:rPr>
                        <w:t>is</w:t>
                      </w:r>
                      <w:r w:rsidR="00E50BB2" w:rsidRPr="00DC066A">
                        <w:rPr>
                          <w:b/>
                        </w:rPr>
                        <w:t xml:space="preserve"> </w:t>
                      </w:r>
                      <w:r w:rsidRPr="00DC066A">
                        <w:rPr>
                          <w:b/>
                        </w:rPr>
                        <w:t>exhibited</w:t>
                      </w:r>
                      <w:r w:rsidR="00E50BB2">
                        <w:rPr>
                          <w:b/>
                        </w:rPr>
                        <w:t xml:space="preserve">: </w:t>
                      </w:r>
                    </w:p>
                    <w:p w14:paraId="20B0014D" w14:textId="77777777" w:rsidR="00DC066A" w:rsidRDefault="00DC066A" w:rsidP="00860F77">
                      <w:pPr>
                        <w:ind w:firstLine="720"/>
                      </w:pPr>
                      <w:r w:rsidRPr="00B17BEB">
                        <w:rPr>
                          <w:noProof/>
                        </w:rPr>
                        <w:drawing>
                          <wp:inline distT="0" distB="0" distL="0" distR="0" wp14:anchorId="4FF57874" wp14:editId="171AD2B5">
                            <wp:extent cx="504082" cy="1306286"/>
                            <wp:effectExtent l="0" t="0" r="0" b="0"/>
                            <wp:docPr id="34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8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16300" cy="133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17BEB">
                        <w:rPr>
                          <w:b/>
                          <w:noProof/>
                          <w:color w:val="0070C0"/>
                        </w:rPr>
                        <w:drawing>
                          <wp:inline distT="0" distB="0" distL="0" distR="0" wp14:anchorId="7B12380D" wp14:editId="04FD43D0">
                            <wp:extent cx="457983" cy="1197643"/>
                            <wp:effectExtent l="0" t="0" r="0" b="254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735" cy="123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CEA9" w14:textId="77777777" w:rsidR="003917B9" w:rsidRDefault="00A32775" w:rsidP="003917B9">
      <w:r w:rsidRPr="008753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22446" wp14:editId="6546601A">
                <wp:simplePos x="0" y="0"/>
                <wp:positionH relativeFrom="column">
                  <wp:posOffset>3814445</wp:posOffset>
                </wp:positionH>
                <wp:positionV relativeFrom="paragraph">
                  <wp:posOffset>68580</wp:posOffset>
                </wp:positionV>
                <wp:extent cx="1294130" cy="1771650"/>
                <wp:effectExtent l="19050" t="19050" r="210820" b="38100"/>
                <wp:wrapNone/>
                <wp:docPr id="13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771650"/>
                        </a:xfrm>
                        <a:prstGeom prst="wedgeEllipseCallout">
                          <a:avLst>
                            <a:gd name="adj1" fmla="val 63384"/>
                            <a:gd name="adj2" fmla="val -20445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0BEB" w14:textId="5354D8A2" w:rsidR="00DC066A" w:rsidRPr="001C23D6" w:rsidRDefault="00DC066A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I think I want to get here a little earlier</w:t>
                            </w:r>
                            <w:r w:rsidR="00E50BB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 xml:space="preserve"> so I feel a little more organized before the day starts.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24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31" type="#_x0000_t63" style="position:absolute;margin-left:300.35pt;margin-top:5.4pt;width:101.9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" adj="24491,6384" filled="f" strokecolor="#005c7e" strokeweight="1pt">
                <v:textbox>
                  <w:txbxContent>
                    <w:p w14:paraId="679A0BEB" w14:textId="5354D8A2" w:rsidR="00DC066A" w:rsidRPr="001C23D6" w:rsidRDefault="00DC066A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I think I want to get here a little earlier</w:t>
                      </w:r>
                      <w:r w:rsidR="00E50BB2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 xml:space="preserve"> so I feel a little more organized before the day starts.”</w:t>
                      </w:r>
                    </w:p>
                  </w:txbxContent>
                </v:textbox>
              </v:shape>
            </w:pict>
          </mc:Fallback>
        </mc:AlternateContent>
      </w:r>
      <w:r w:rsidRPr="00E05C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BB02" wp14:editId="09D01558">
                <wp:simplePos x="0" y="0"/>
                <wp:positionH relativeFrom="column">
                  <wp:posOffset>2019300</wp:posOffset>
                </wp:positionH>
                <wp:positionV relativeFrom="paragraph">
                  <wp:posOffset>187325</wp:posOffset>
                </wp:positionV>
                <wp:extent cx="1626919" cy="1496291"/>
                <wp:effectExtent l="323850" t="19050" r="30480" b="4699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1496291"/>
                        </a:xfrm>
                        <a:prstGeom prst="wedgeEllipseCallout">
                          <a:avLst>
                            <a:gd name="adj1" fmla="val -68572"/>
                            <a:gd name="adj2" fmla="val -21507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676" w14:textId="77777777" w:rsidR="00DC066A" w:rsidRPr="001C23D6" w:rsidRDefault="00DC066A" w:rsidP="004D46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I agree that we should work on your stress. What do you think would make a difference in your day, and make you feel less stressed?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07B" id="Oval Callout 10" o:spid="_x0000_s1032" type="#_x0000_t63" style="position:absolute;margin-left:159pt;margin-top:14.75pt;width:128.1pt;height:1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" adj="-4012,6154" filled="f" strokecolor="#005c7e" strokeweight="1pt">
                <v:textbox>
                  <w:txbxContent>
                    <w:p w:rsidR="00DC066A" w:rsidRPr="001C23D6" w:rsidRDefault="00DC066A" w:rsidP="004D462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I agree that we should work on your stress. What do you think would make a difference in your day, and make you feel less stressed?”</w:t>
                      </w:r>
                    </w:p>
                  </w:txbxContent>
                </v:textbox>
              </v:shape>
            </w:pict>
          </mc:Fallback>
        </mc:AlternateContent>
      </w:r>
    </w:p>
    <w:p w14:paraId="28630FD3" w14:textId="77777777" w:rsidR="003917B9" w:rsidRDefault="003917B9" w:rsidP="003917B9"/>
    <w:p w14:paraId="7B62D0BD" w14:textId="36F4A7E2" w:rsidR="003917B9" w:rsidRDefault="002768CF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956F3" wp14:editId="6BE3D325">
                <wp:simplePos x="0" y="0"/>
                <wp:positionH relativeFrom="column">
                  <wp:posOffset>5267325</wp:posOffset>
                </wp:positionH>
                <wp:positionV relativeFrom="paragraph">
                  <wp:posOffset>288925</wp:posOffset>
                </wp:positionV>
                <wp:extent cx="67310" cy="180975"/>
                <wp:effectExtent l="0" t="0" r="2794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2A051" id="Oval 2" o:spid="_x0000_s1026" style="position:absolute;margin-left:414.75pt;margin-top:22.75pt;width:5.3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" fillcolor="#f2f2f2 [3052]" strokecolor="#f2f2f2 [3052]" strokeweight="1pt">
                <v:stroke joinstyle="miter"/>
              </v:oval>
            </w:pict>
          </mc:Fallback>
        </mc:AlternateContent>
      </w:r>
    </w:p>
    <w:p w14:paraId="18EEE09E" w14:textId="77777777" w:rsidR="003917B9" w:rsidRDefault="003917B9" w:rsidP="003917B9"/>
    <w:p w14:paraId="1F2BCDEA" w14:textId="77777777" w:rsidR="003917B9" w:rsidRDefault="003917B9" w:rsidP="003917B9"/>
    <w:p w14:paraId="6E874C8B" w14:textId="77777777" w:rsidR="003917B9" w:rsidRDefault="003917B9" w:rsidP="003917B9"/>
    <w:p w14:paraId="579055B9" w14:textId="77777777" w:rsidR="003917B9" w:rsidRDefault="003917B9" w:rsidP="003917B9"/>
    <w:p w14:paraId="57358355" w14:textId="77777777" w:rsidR="003917B9" w:rsidRDefault="00A32775" w:rsidP="003917B9">
      <w:r w:rsidRPr="00B17B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8DBD" wp14:editId="4B7D4B0D">
                <wp:simplePos x="0" y="0"/>
                <wp:positionH relativeFrom="column">
                  <wp:posOffset>1729740</wp:posOffset>
                </wp:positionH>
                <wp:positionV relativeFrom="paragraph">
                  <wp:posOffset>202565</wp:posOffset>
                </wp:positionV>
                <wp:extent cx="1685925" cy="1704975"/>
                <wp:effectExtent l="57150" t="19050" r="47625" b="47625"/>
                <wp:wrapNone/>
                <wp:docPr id="11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04975"/>
                        </a:xfrm>
                        <a:prstGeom prst="wedgeEllipseCallout">
                          <a:avLst>
                            <a:gd name="adj1" fmla="val -52707"/>
                            <a:gd name="adj2" fmla="val -28917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8DC58" w14:textId="77777777" w:rsidR="00DC066A" w:rsidRPr="001C23D6" w:rsidRDefault="00DC066A" w:rsidP="005372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 w:rsidRPr="001C23D6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Yeah. That has always been key for me. Just having some time to get coffee and get organized is huge. What time do you want to get in tomorrow?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ACFB" id="_x0000_s1033" type="#_x0000_t63" style="position:absolute;margin-left:136.2pt;margin-top:15.95pt;width:132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" adj="-585,4554" filled="f" strokecolor="#005c7e" strokeweight="1pt">
                <v:textbox>
                  <w:txbxContent>
                    <w:p w:rsidR="00DC066A" w:rsidRPr="001C23D6" w:rsidRDefault="00DC066A" w:rsidP="005372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 w:rsidRPr="001C23D6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Yeah. That has always been key for me. Just having some time to get coffee and get organized is huge. What time do you want to get in tomorrow?”</w:t>
                      </w:r>
                    </w:p>
                  </w:txbxContent>
                </v:textbox>
              </v:shape>
            </w:pict>
          </mc:Fallback>
        </mc:AlternateContent>
      </w:r>
    </w:p>
    <w:p w14:paraId="3AFC27A6" w14:textId="77777777" w:rsidR="003917B9" w:rsidRDefault="00A32775" w:rsidP="003917B9">
      <w:r w:rsidRPr="00B17B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4FED3" wp14:editId="5AA0BAF8">
                <wp:simplePos x="0" y="0"/>
                <wp:positionH relativeFrom="column">
                  <wp:posOffset>3549015</wp:posOffset>
                </wp:positionH>
                <wp:positionV relativeFrom="paragraph">
                  <wp:posOffset>119380</wp:posOffset>
                </wp:positionV>
                <wp:extent cx="1234440" cy="1000125"/>
                <wp:effectExtent l="19050" t="19050" r="194310" b="47625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00125"/>
                        </a:xfrm>
                        <a:prstGeom prst="wedgeEllipseCallout">
                          <a:avLst>
                            <a:gd name="adj1" fmla="val 61846"/>
                            <a:gd name="adj2" fmla="val -23153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B553A" w14:textId="77777777" w:rsidR="00DC066A" w:rsidRPr="001C23D6" w:rsidRDefault="00DC066A" w:rsidP="003B78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36"/>
                              </w:rPr>
                              <w:t>“I need to get here 15 minutes earlier.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4AC5" id="_x0000_s1034" type="#_x0000_t63" style="position:absolute;margin-left:279.45pt;margin-top:9.4pt;width:97.2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" adj="24159,5799" filled="f" strokecolor="#005c7e" strokeweight="1pt">
                <v:textbox>
                  <w:txbxContent>
                    <w:p w:rsidR="00DC066A" w:rsidRPr="001C23D6" w:rsidRDefault="00DC066A" w:rsidP="003B78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36"/>
                        </w:rPr>
                        <w:t>“I need to get here 15 minutes earlier.”</w:t>
                      </w:r>
                    </w:p>
                  </w:txbxContent>
                </v:textbox>
              </v:shape>
            </w:pict>
          </mc:Fallback>
        </mc:AlternateContent>
      </w:r>
      <w:r w:rsidR="00A66F44" w:rsidRPr="00A66F44">
        <w:rPr>
          <w:noProof/>
        </w:rPr>
        <w:t xml:space="preserve"> </w:t>
      </w:r>
    </w:p>
    <w:p w14:paraId="7689E7FD" w14:textId="06B8BADD" w:rsidR="003917B9" w:rsidRDefault="002768CF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575AA" wp14:editId="2100B6D0">
                <wp:simplePos x="0" y="0"/>
                <wp:positionH relativeFrom="column">
                  <wp:posOffset>4866641</wp:posOffset>
                </wp:positionH>
                <wp:positionV relativeFrom="paragraph">
                  <wp:posOffset>241935</wp:posOffset>
                </wp:positionV>
                <wp:extent cx="45719" cy="133350"/>
                <wp:effectExtent l="0" t="0" r="1206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BC274" id="Oval 5" o:spid="_x0000_s1026" style="position:absolute;margin-left:383.2pt;margin-top:19.05pt;width:3.6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" fillcolor="#f2f2f2 [3052]" strokecolor="#f2f2f2 [3052]" strokeweight="1pt">
                <v:stroke joinstyle="miter"/>
              </v:oval>
            </w:pict>
          </mc:Fallback>
        </mc:AlternateContent>
      </w:r>
    </w:p>
    <w:p w14:paraId="2395C933" w14:textId="77777777" w:rsidR="003917B9" w:rsidRDefault="003917B9" w:rsidP="003917B9"/>
    <w:p w14:paraId="44547FC5" w14:textId="77777777" w:rsidR="003917B9" w:rsidRDefault="003917B9" w:rsidP="003917B9"/>
    <w:p w14:paraId="78B68506" w14:textId="77777777" w:rsidR="003917B9" w:rsidRDefault="003917B9" w:rsidP="003917B9"/>
    <w:p w14:paraId="0D1A3CEE" w14:textId="77777777" w:rsidR="003917B9" w:rsidRDefault="00A32775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19F86" wp14:editId="01C1B2F2">
                <wp:simplePos x="0" y="0"/>
                <wp:positionH relativeFrom="column">
                  <wp:posOffset>4591685</wp:posOffset>
                </wp:positionH>
                <wp:positionV relativeFrom="paragraph">
                  <wp:posOffset>248920</wp:posOffset>
                </wp:positionV>
                <wp:extent cx="1377315" cy="1246505"/>
                <wp:effectExtent l="247650" t="0" r="32385" b="29845"/>
                <wp:wrapNone/>
                <wp:docPr id="23" name="Cloud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246505"/>
                        </a:xfrm>
                        <a:prstGeom prst="cloudCallout">
                          <a:avLst>
                            <a:gd name="adj1" fmla="val -64806"/>
                            <a:gd name="adj2" fmla="val -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AA29D" w14:textId="77777777" w:rsidR="00DC066A" w:rsidRDefault="00DC066A" w:rsidP="004C0B24">
                            <w:r>
                              <w:t>I’m going to make a habit out of this.</w:t>
                            </w:r>
                          </w:p>
                          <w:p w14:paraId="47ED4CEF" w14:textId="77777777" w:rsidR="00DC066A" w:rsidRDefault="00DC066A" w:rsidP="001C2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F0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3" o:spid="_x0000_s1035" type="#_x0000_t106" style="position:absolute;margin-left:361.55pt;margin-top:19.6pt;width:108.45pt;height:9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" adj="-3198,10618" fillcolor="#5b9bd5 [3204]" strokecolor="#1f4d78 [1604]" strokeweight="1pt">
                <v:stroke joinstyle="miter"/>
                <v:textbox>
                  <w:txbxContent>
                    <w:p w:rsidR="00DC066A" w:rsidRDefault="00DC066A" w:rsidP="004C0B24">
                      <w:r>
                        <w:t>I’m going to make a habit out of this.</w:t>
                      </w:r>
                    </w:p>
                    <w:p w:rsidR="00DC066A" w:rsidRDefault="00DC066A" w:rsidP="001C2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A032C7" w14:textId="77777777" w:rsidR="003917B9" w:rsidRDefault="003917B9" w:rsidP="003917B9"/>
    <w:p w14:paraId="16C8DE9A" w14:textId="77777777" w:rsidR="003917B9" w:rsidRDefault="00A32775" w:rsidP="003917B9">
      <w:r w:rsidRPr="00860F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AAA87" wp14:editId="716CFB39">
                <wp:simplePos x="0" y="0"/>
                <wp:positionH relativeFrom="column">
                  <wp:posOffset>1907540</wp:posOffset>
                </wp:positionH>
                <wp:positionV relativeFrom="paragraph">
                  <wp:posOffset>203200</wp:posOffset>
                </wp:positionV>
                <wp:extent cx="1235033" cy="1092530"/>
                <wp:effectExtent l="228600" t="19050" r="41910" b="31750"/>
                <wp:wrapNone/>
                <wp:docPr id="21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092530"/>
                        </a:xfrm>
                        <a:prstGeom prst="wedgeEllipseCallout">
                          <a:avLst>
                            <a:gd name="adj1" fmla="val -66195"/>
                            <a:gd name="adj2" fmla="val -14412"/>
                          </a:avLst>
                        </a:prstGeom>
                        <a:noFill/>
                        <a:ln>
                          <a:solidFill>
                            <a:srgbClr val="005C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8D667" w14:textId="77777777" w:rsidR="00DC066A" w:rsidRPr="001C23D6" w:rsidRDefault="00DC066A" w:rsidP="00860F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“You did it! See you again</w:t>
                            </w:r>
                            <w:r w:rsidR="00E50BB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at the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same time tomorrow?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AA87" id="_x0000_s1036" type="#_x0000_t63" style="position:absolute;margin-left:150.2pt;margin-top:16pt;width:97.25pt;height:8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" adj="-3498,7687" filled="f" strokecolor="#005c7e" strokeweight="1pt">
                <v:textbox>
                  <w:txbxContent>
                    <w:p w14:paraId="10F8D667" w14:textId="77777777" w:rsidR="00DC066A" w:rsidRPr="001C23D6" w:rsidRDefault="00DC066A" w:rsidP="00860F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18"/>
                        </w:rPr>
                        <w:t>“You did it! See you again</w:t>
                      </w:r>
                      <w:r w:rsidR="00E50BB2"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18"/>
                        </w:rPr>
                        <w:t xml:space="preserve"> at the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8"/>
                          <w:szCs w:val="18"/>
                        </w:rPr>
                        <w:t xml:space="preserve"> same time tomorrow?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107969" w14:textId="77777777" w:rsidR="003917B9" w:rsidRDefault="003917B9" w:rsidP="003917B9"/>
    <w:p w14:paraId="1A0E8537" w14:textId="0822D831" w:rsidR="003917B9" w:rsidRDefault="002768CF" w:rsidP="003917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8B5F" wp14:editId="0B56CEEE">
                <wp:simplePos x="0" y="0"/>
                <wp:positionH relativeFrom="column">
                  <wp:posOffset>3838575</wp:posOffset>
                </wp:positionH>
                <wp:positionV relativeFrom="paragraph">
                  <wp:posOffset>138430</wp:posOffset>
                </wp:positionV>
                <wp:extent cx="12382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22043" id="Oval 7" o:spid="_x0000_s1026" style="position:absolute;margin-left:302.25pt;margin-top:10.9pt;width:9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" fillcolor="#f2f2f2 [3052]" strokecolor="#f2f2f2 [3052]" strokeweight="1pt">
                <v:stroke joinstyle="miter"/>
              </v:oval>
            </w:pict>
          </mc:Fallback>
        </mc:AlternateContent>
      </w:r>
      <w:r w:rsidR="001C23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EA620" wp14:editId="6A681388">
                <wp:simplePos x="0" y="0"/>
                <wp:positionH relativeFrom="column">
                  <wp:posOffset>3877293</wp:posOffset>
                </wp:positionH>
                <wp:positionV relativeFrom="paragraph">
                  <wp:posOffset>233894</wp:posOffset>
                </wp:positionV>
                <wp:extent cx="118753" cy="249382"/>
                <wp:effectExtent l="0" t="0" r="1460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24938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D831B" id="Oval 27" o:spid="_x0000_s1026" style="position:absolute;margin-left:305.3pt;margin-top:18.4pt;width:9.3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" fillcolor="#f2f2f2 [3052]" strokecolor="#f2f2f2 [3052]" strokeweight="1pt">
                <v:stroke joinstyle="miter"/>
              </v:oval>
            </w:pict>
          </mc:Fallback>
        </mc:AlternateContent>
      </w:r>
    </w:p>
    <w:p w14:paraId="3A19612D" w14:textId="77777777" w:rsidR="003917B9" w:rsidRPr="006A1F7F" w:rsidRDefault="003917B9" w:rsidP="003917B9">
      <w:pPr>
        <w:pStyle w:val="ListParagraph"/>
        <w:spacing w:after="0" w:line="240" w:lineRule="auto"/>
        <w:rPr>
          <w:rFonts w:ascii="Rockwell" w:hAnsi="Rockwell"/>
        </w:rPr>
      </w:pPr>
    </w:p>
    <w:p w14:paraId="7AB1DF26" w14:textId="77777777" w:rsidR="003917B9" w:rsidRDefault="003917B9" w:rsidP="003917B9"/>
    <w:p w14:paraId="14CAB2E9" w14:textId="77777777" w:rsidR="003917B9" w:rsidRDefault="003917B9" w:rsidP="003917B9"/>
    <w:p w14:paraId="3F3E6318" w14:textId="77777777" w:rsidR="003917B9" w:rsidRPr="003917B9" w:rsidRDefault="003917B9" w:rsidP="003917B9"/>
    <w:sectPr w:rsidR="003917B9" w:rsidRPr="003917B9" w:rsidSect="007A36F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5D12" w14:textId="77777777" w:rsidR="00DB5490" w:rsidRDefault="00DB5490" w:rsidP="00C77172">
      <w:pPr>
        <w:spacing w:after="0" w:line="240" w:lineRule="auto"/>
      </w:pPr>
      <w:r>
        <w:separator/>
      </w:r>
    </w:p>
  </w:endnote>
  <w:endnote w:type="continuationSeparator" w:id="0">
    <w:p w14:paraId="6B8D145E" w14:textId="77777777" w:rsidR="00DB5490" w:rsidRDefault="00DB5490" w:rsidP="00C7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138D" w14:textId="77777777" w:rsidR="00DB5490" w:rsidRDefault="00DB5490" w:rsidP="00C77172">
      <w:pPr>
        <w:spacing w:after="0" w:line="240" w:lineRule="auto"/>
      </w:pPr>
      <w:r>
        <w:separator/>
      </w:r>
    </w:p>
  </w:footnote>
  <w:footnote w:type="continuationSeparator" w:id="0">
    <w:p w14:paraId="20C02E4F" w14:textId="77777777" w:rsidR="00DB5490" w:rsidRDefault="00DB5490" w:rsidP="00C7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56372"/>
      <w:docPartObj>
        <w:docPartGallery w:val="Watermarks"/>
        <w:docPartUnique/>
      </w:docPartObj>
    </w:sdtPr>
    <w:sdtEndPr/>
    <w:sdtContent>
      <w:p w14:paraId="03F4627C" w14:textId="77777777" w:rsidR="00DC066A" w:rsidRDefault="00DB5490">
        <w:pPr>
          <w:pStyle w:val="Header"/>
        </w:pPr>
        <w:r>
          <w:rPr>
            <w:noProof/>
          </w:rPr>
          <w:pict w14:anchorId="7CDB71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9B9"/>
    <w:multiLevelType w:val="hybridMultilevel"/>
    <w:tmpl w:val="275E9B58"/>
    <w:lvl w:ilvl="0" w:tplc="AF46A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109"/>
    <w:multiLevelType w:val="hybridMultilevel"/>
    <w:tmpl w:val="9D6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A0E"/>
    <w:multiLevelType w:val="hybridMultilevel"/>
    <w:tmpl w:val="C79C3FE2"/>
    <w:lvl w:ilvl="0" w:tplc="C854EF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B2AE5"/>
    <w:multiLevelType w:val="hybridMultilevel"/>
    <w:tmpl w:val="34D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4B2"/>
    <w:multiLevelType w:val="hybridMultilevel"/>
    <w:tmpl w:val="752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B0C35"/>
    <w:multiLevelType w:val="hybridMultilevel"/>
    <w:tmpl w:val="2B22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2469A"/>
    <w:multiLevelType w:val="hybridMultilevel"/>
    <w:tmpl w:val="1644AFDA"/>
    <w:lvl w:ilvl="0" w:tplc="D6F02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0230F6"/>
    <w:multiLevelType w:val="hybridMultilevel"/>
    <w:tmpl w:val="02D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C053C"/>
    <w:multiLevelType w:val="hybridMultilevel"/>
    <w:tmpl w:val="EA54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C13"/>
    <w:multiLevelType w:val="hybridMultilevel"/>
    <w:tmpl w:val="9EFE2542"/>
    <w:lvl w:ilvl="0" w:tplc="C54A3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04CF0"/>
    <w:multiLevelType w:val="hybridMultilevel"/>
    <w:tmpl w:val="5D1A089A"/>
    <w:lvl w:ilvl="0" w:tplc="9C2E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77972"/>
    <w:multiLevelType w:val="hybridMultilevel"/>
    <w:tmpl w:val="A61AA394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37C3"/>
    <w:multiLevelType w:val="hybridMultilevel"/>
    <w:tmpl w:val="522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15638"/>
    <w:multiLevelType w:val="hybridMultilevel"/>
    <w:tmpl w:val="CF0C81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61356E"/>
    <w:multiLevelType w:val="hybridMultilevel"/>
    <w:tmpl w:val="D6E0E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6D27DFF"/>
    <w:multiLevelType w:val="hybridMultilevel"/>
    <w:tmpl w:val="44586FA6"/>
    <w:lvl w:ilvl="0" w:tplc="C1C639A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E7C13"/>
    <w:multiLevelType w:val="hybridMultilevel"/>
    <w:tmpl w:val="7EEA4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48657C"/>
    <w:multiLevelType w:val="hybridMultilevel"/>
    <w:tmpl w:val="8C341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C6D88"/>
    <w:multiLevelType w:val="hybridMultilevel"/>
    <w:tmpl w:val="36EA0676"/>
    <w:lvl w:ilvl="0" w:tplc="4044BD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D"/>
    <w:rsid w:val="00004BD4"/>
    <w:rsid w:val="00020A45"/>
    <w:rsid w:val="00021DC2"/>
    <w:rsid w:val="00054AE0"/>
    <w:rsid w:val="00071418"/>
    <w:rsid w:val="00075F65"/>
    <w:rsid w:val="00085C8D"/>
    <w:rsid w:val="0009570F"/>
    <w:rsid w:val="00095829"/>
    <w:rsid w:val="000B41C1"/>
    <w:rsid w:val="000B79F0"/>
    <w:rsid w:val="000D787F"/>
    <w:rsid w:val="000E049E"/>
    <w:rsid w:val="000E3AD6"/>
    <w:rsid w:val="000F0D7E"/>
    <w:rsid w:val="000F216C"/>
    <w:rsid w:val="000F2F8A"/>
    <w:rsid w:val="0011102F"/>
    <w:rsid w:val="001721E4"/>
    <w:rsid w:val="00182163"/>
    <w:rsid w:val="001C23D6"/>
    <w:rsid w:val="001C533B"/>
    <w:rsid w:val="00214DB1"/>
    <w:rsid w:val="002175A6"/>
    <w:rsid w:val="002214EE"/>
    <w:rsid w:val="002327D9"/>
    <w:rsid w:val="002500EA"/>
    <w:rsid w:val="00253E10"/>
    <w:rsid w:val="00266744"/>
    <w:rsid w:val="002768CF"/>
    <w:rsid w:val="0027711D"/>
    <w:rsid w:val="002818FC"/>
    <w:rsid w:val="00282C39"/>
    <w:rsid w:val="002832E4"/>
    <w:rsid w:val="002B5131"/>
    <w:rsid w:val="002C09A0"/>
    <w:rsid w:val="002C38B9"/>
    <w:rsid w:val="002C6E25"/>
    <w:rsid w:val="002C7A18"/>
    <w:rsid w:val="002E1B6F"/>
    <w:rsid w:val="002F3BBF"/>
    <w:rsid w:val="002F5400"/>
    <w:rsid w:val="00313E5B"/>
    <w:rsid w:val="00325770"/>
    <w:rsid w:val="00335DB3"/>
    <w:rsid w:val="00351E04"/>
    <w:rsid w:val="00360589"/>
    <w:rsid w:val="003618D9"/>
    <w:rsid w:val="00371D6C"/>
    <w:rsid w:val="00387487"/>
    <w:rsid w:val="003917B9"/>
    <w:rsid w:val="003A681D"/>
    <w:rsid w:val="003B69C0"/>
    <w:rsid w:val="003B78D1"/>
    <w:rsid w:val="003B792F"/>
    <w:rsid w:val="003C29F6"/>
    <w:rsid w:val="003D1F87"/>
    <w:rsid w:val="003D43D7"/>
    <w:rsid w:val="004074CD"/>
    <w:rsid w:val="00412CAE"/>
    <w:rsid w:val="004134D4"/>
    <w:rsid w:val="004404CD"/>
    <w:rsid w:val="00461498"/>
    <w:rsid w:val="00482621"/>
    <w:rsid w:val="004914C1"/>
    <w:rsid w:val="004933DF"/>
    <w:rsid w:val="0049508D"/>
    <w:rsid w:val="004A607B"/>
    <w:rsid w:val="004C04ED"/>
    <w:rsid w:val="004C0B24"/>
    <w:rsid w:val="004D462F"/>
    <w:rsid w:val="004E0A0A"/>
    <w:rsid w:val="00536601"/>
    <w:rsid w:val="005372B3"/>
    <w:rsid w:val="005E3063"/>
    <w:rsid w:val="005F7D40"/>
    <w:rsid w:val="00623AC2"/>
    <w:rsid w:val="006259F0"/>
    <w:rsid w:val="0063588B"/>
    <w:rsid w:val="00644F9A"/>
    <w:rsid w:val="006653C6"/>
    <w:rsid w:val="00667F21"/>
    <w:rsid w:val="006877DB"/>
    <w:rsid w:val="006A1F7F"/>
    <w:rsid w:val="006B1FAC"/>
    <w:rsid w:val="006D6B42"/>
    <w:rsid w:val="006F7579"/>
    <w:rsid w:val="007005DF"/>
    <w:rsid w:val="00702033"/>
    <w:rsid w:val="007448DE"/>
    <w:rsid w:val="007502FC"/>
    <w:rsid w:val="007738E3"/>
    <w:rsid w:val="007A36F2"/>
    <w:rsid w:val="007D44AD"/>
    <w:rsid w:val="007E5F26"/>
    <w:rsid w:val="00860590"/>
    <w:rsid w:val="00860F77"/>
    <w:rsid w:val="008668EA"/>
    <w:rsid w:val="00875311"/>
    <w:rsid w:val="008811B5"/>
    <w:rsid w:val="0088491E"/>
    <w:rsid w:val="00884D9A"/>
    <w:rsid w:val="008A599F"/>
    <w:rsid w:val="008D42C7"/>
    <w:rsid w:val="008E533A"/>
    <w:rsid w:val="008F7DED"/>
    <w:rsid w:val="00905405"/>
    <w:rsid w:val="0091069A"/>
    <w:rsid w:val="00913A43"/>
    <w:rsid w:val="00926657"/>
    <w:rsid w:val="0093103B"/>
    <w:rsid w:val="009556B8"/>
    <w:rsid w:val="009725AF"/>
    <w:rsid w:val="00993DC3"/>
    <w:rsid w:val="00996344"/>
    <w:rsid w:val="00996F3E"/>
    <w:rsid w:val="009A0524"/>
    <w:rsid w:val="00A0178D"/>
    <w:rsid w:val="00A32775"/>
    <w:rsid w:val="00A51D08"/>
    <w:rsid w:val="00A5391F"/>
    <w:rsid w:val="00A53C1A"/>
    <w:rsid w:val="00A66F44"/>
    <w:rsid w:val="00AC00DB"/>
    <w:rsid w:val="00B11CE2"/>
    <w:rsid w:val="00B17BEB"/>
    <w:rsid w:val="00B217E4"/>
    <w:rsid w:val="00B220E6"/>
    <w:rsid w:val="00B34D4F"/>
    <w:rsid w:val="00B36DC9"/>
    <w:rsid w:val="00B46037"/>
    <w:rsid w:val="00BC4969"/>
    <w:rsid w:val="00BD794D"/>
    <w:rsid w:val="00C40AD0"/>
    <w:rsid w:val="00C77172"/>
    <w:rsid w:val="00C8122A"/>
    <w:rsid w:val="00C9173F"/>
    <w:rsid w:val="00C93F24"/>
    <w:rsid w:val="00CA0AF6"/>
    <w:rsid w:val="00CA2B52"/>
    <w:rsid w:val="00CC454B"/>
    <w:rsid w:val="00D13368"/>
    <w:rsid w:val="00D75896"/>
    <w:rsid w:val="00D954E2"/>
    <w:rsid w:val="00DA492A"/>
    <w:rsid w:val="00DA4E50"/>
    <w:rsid w:val="00DA6957"/>
    <w:rsid w:val="00DB5490"/>
    <w:rsid w:val="00DC066A"/>
    <w:rsid w:val="00DF529C"/>
    <w:rsid w:val="00E05C13"/>
    <w:rsid w:val="00E05E31"/>
    <w:rsid w:val="00E30BF5"/>
    <w:rsid w:val="00E33200"/>
    <w:rsid w:val="00E50BB2"/>
    <w:rsid w:val="00E84A2A"/>
    <w:rsid w:val="00EA3AB3"/>
    <w:rsid w:val="00EB0ED6"/>
    <w:rsid w:val="00EC3F5C"/>
    <w:rsid w:val="00EE6E42"/>
    <w:rsid w:val="00EF01B2"/>
    <w:rsid w:val="00F119BB"/>
    <w:rsid w:val="00F61C7B"/>
    <w:rsid w:val="00F653C1"/>
    <w:rsid w:val="00F76C19"/>
    <w:rsid w:val="00F77A5E"/>
    <w:rsid w:val="00F878DE"/>
    <w:rsid w:val="00FC0049"/>
    <w:rsid w:val="00FC4861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25E05F"/>
  <w15:chartTrackingRefBased/>
  <w15:docId w15:val="{609AD3FC-0784-42A6-947F-6FB7ABD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4CD"/>
    <w:pPr>
      <w:ind w:left="720"/>
      <w:contextualSpacing/>
    </w:pPr>
  </w:style>
  <w:style w:type="character" w:customStyle="1" w:styleId="headingyoc3">
    <w:name w:val="heading_yoc3"/>
    <w:basedOn w:val="DefaultParagraphFont"/>
    <w:rsid w:val="004074CD"/>
  </w:style>
  <w:style w:type="paragraph" w:styleId="Header">
    <w:name w:val="header"/>
    <w:basedOn w:val="Normal"/>
    <w:link w:val="Head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72"/>
  </w:style>
  <w:style w:type="paragraph" w:styleId="Footer">
    <w:name w:val="footer"/>
    <w:basedOn w:val="Normal"/>
    <w:link w:val="FooterChar"/>
    <w:uiPriority w:val="99"/>
    <w:unhideWhenUsed/>
    <w:rsid w:val="00C7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72"/>
  </w:style>
  <w:style w:type="character" w:styleId="Hyperlink">
    <w:name w:val="Hyperlink"/>
    <w:basedOn w:val="DefaultParagraphFont"/>
    <w:uiPriority w:val="99"/>
    <w:unhideWhenUsed/>
    <w:rsid w:val="00361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A6CF-1B7B-48CE-8761-C238BBC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Megan</cp:lastModifiedBy>
  <cp:revision>6</cp:revision>
  <dcterms:created xsi:type="dcterms:W3CDTF">2016-03-24T14:38:00Z</dcterms:created>
  <dcterms:modified xsi:type="dcterms:W3CDTF">2016-04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5918971</vt:i4>
  </property>
  <property fmtid="{D5CDD505-2E9C-101B-9397-08002B2CF9AE}" pid="3" name="_NewReviewCycle">
    <vt:lpwstr/>
  </property>
  <property fmtid="{D5CDD505-2E9C-101B-9397-08002B2CF9AE}" pid="4" name="_EmailSubject">
    <vt:lpwstr>Coaching Circle Tips</vt:lpwstr>
  </property>
  <property fmtid="{D5CDD505-2E9C-101B-9397-08002B2CF9AE}" pid="5" name="_AuthorEmail">
    <vt:lpwstr>Michelle.Belitz@CO.RAMSEY.MN.US</vt:lpwstr>
  </property>
  <property fmtid="{D5CDD505-2E9C-101B-9397-08002B2CF9AE}" pid="6" name="_AuthorEmailDisplayName">
    <vt:lpwstr>Belitz, Michelle</vt:lpwstr>
  </property>
</Properties>
</file>